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全集  1  失踪的人  审判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全集  1  失踪的人  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60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夫卡小说全集  1  失踪的人  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